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60" w:rsidRPr="00355160" w:rsidRDefault="00355160" w:rsidP="0035516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3030" w:rsidRP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>28.10. 2016 г. № 6-1</w:t>
      </w:r>
    </w:p>
    <w:p w:rsidR="00BC3030" w:rsidRP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>РОССИЙСКАЯ ФЕДЕРАЦИЯ</w:t>
      </w:r>
    </w:p>
    <w:p w:rsidR="00BC3030" w:rsidRP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>ИРКУТСКАЯ ОБЛАСТЬ</w:t>
      </w:r>
    </w:p>
    <w:p w:rsidR="00BC3030" w:rsidRP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>БАЛАГАНСКИЙ РАЙОН</w:t>
      </w:r>
    </w:p>
    <w:p w:rsidR="00BC3030" w:rsidRP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>БИРИТСКОЕ СЕЛЬСКОЕ ПОСЕЛЕНИЕ</w:t>
      </w:r>
    </w:p>
    <w:p w:rsidR="00BC3030" w:rsidRP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>ДУМА</w:t>
      </w:r>
    </w:p>
    <w:p w:rsidR="00BC3030" w:rsidRP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>РЕШЕНИЕ</w:t>
      </w:r>
    </w:p>
    <w:p w:rsidR="00BC3030" w:rsidRPr="00BC3030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О ВНЕСЕНИИ ИЗМЕНЕНИЙ В РЕШЕНИЕ ДУМЫ БИРИТСКОГО МУНИЦИПАЛЬНОГО ОБРАЗОВАНИЯ ОТ 28.12.2015 Г. № 8-2 «О БЮДЖЕТЕ БИРИТСКОГО МУНИЦИПАЛЬНОГО ОБРАЗОВАНИЯ </w:t>
      </w:r>
    </w:p>
    <w:p w:rsidR="00BC3030" w:rsidRPr="00C86F46" w:rsidRDefault="00BC3030" w:rsidP="00BC30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86F46">
        <w:rPr>
          <w:rFonts w:ascii="Arial" w:eastAsia="Times New Roman" w:hAnsi="Arial" w:cs="Arial"/>
          <w:b/>
          <w:sz w:val="28"/>
          <w:szCs w:val="28"/>
          <w:lang w:eastAsia="ar-SA"/>
        </w:rPr>
        <w:t>НА 2016 ГОД»</w:t>
      </w:r>
    </w:p>
    <w:p w:rsidR="00BC3030" w:rsidRPr="00BC3030" w:rsidRDefault="00BC3030" w:rsidP="00BC303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3030" w:rsidRPr="00BC3030" w:rsidRDefault="00BC3030" w:rsidP="00BC3030">
      <w:pPr>
        <w:tabs>
          <w:tab w:val="left" w:pos="0"/>
        </w:tabs>
        <w:suppressAutoHyphens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BC3030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Внести в решение Думы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от 28.12.2015 г. № 8-2 «О бюджете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на 2016 год» следующие изменения: </w:t>
      </w:r>
    </w:p>
    <w:p w:rsidR="00BC3030" w:rsidRPr="00BC3030" w:rsidRDefault="00BC3030" w:rsidP="00BC3030">
      <w:pPr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3030" w:rsidRPr="00BC3030" w:rsidRDefault="00BC3030" w:rsidP="00BC30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1. Под пункт 1.1 изложить в следующей редакции: </w:t>
      </w:r>
    </w:p>
    <w:p w:rsidR="00BC3030" w:rsidRPr="00BC3030" w:rsidRDefault="00BC3030" w:rsidP="00BC30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1.1.Утвердить основные характеристики бюджета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на 2016 год:</w:t>
      </w:r>
    </w:p>
    <w:p w:rsidR="00BC3030" w:rsidRPr="00BC3030" w:rsidRDefault="00BC3030" w:rsidP="00BC30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>1) общий объем доходов бюджета в сумме 4319,605 тыс. рублей, в том числе безвозмездные поступления в сумме 3379,605 тыс. рублей, из них из областного бюджета в сумме 3018,4 тыс. рублей; из районного бюджета в сумме 361,205 тыс. рублей; собственные доходы в сумме 940 тыс. рублей.</w:t>
      </w:r>
    </w:p>
    <w:p w:rsidR="00BC3030" w:rsidRPr="00BC3030" w:rsidRDefault="00BC3030" w:rsidP="00BC30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ab/>
        <w:t>2) общий объем расходов местного бюджета в сумме 4551,605 тыс. рублей</w:t>
      </w:r>
    </w:p>
    <w:p w:rsidR="00BC3030" w:rsidRPr="00BC3030" w:rsidRDefault="00BC3030" w:rsidP="00BC30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ab/>
        <w:t>3) размер дефицита местного бюджета в сумме 232 тыс. рублей или 24,68 % утвержденного общего годового объема доходов бюджета без учета утвержденного объема безвозмездных поступлений.</w:t>
      </w:r>
    </w:p>
    <w:p w:rsidR="00BC3030" w:rsidRPr="00BC3030" w:rsidRDefault="00BC3030" w:rsidP="00BC3030">
      <w:pPr>
        <w:tabs>
          <w:tab w:val="left" w:pos="-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ab/>
        <w:t>2.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, в сумме 185 тыс. рублей.</w:t>
      </w:r>
    </w:p>
    <w:p w:rsidR="00BC3030" w:rsidRPr="00BC3030" w:rsidRDefault="00BC3030" w:rsidP="00BC303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>3. Приложения 1,4,5,6,7 изложить в новой редакции (прилагается).</w:t>
      </w:r>
    </w:p>
    <w:p w:rsidR="00C86F46" w:rsidRDefault="00BC3030" w:rsidP="00C86F4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C86F46" w:rsidRPr="00D512B3">
        <w:rPr>
          <w:rFonts w:ascii="Arial" w:eastAsia="Times New Roman" w:hAnsi="Arial" w:cs="Arial"/>
          <w:color w:val="000000"/>
          <w:sz w:val="24"/>
          <w:szCs w:val="24"/>
        </w:rPr>
        <w:t>Опубликовать настоящее постановление в печатном средстве массов</w:t>
      </w:r>
      <w:r w:rsidR="00C86F46">
        <w:rPr>
          <w:rFonts w:ascii="Arial" w:eastAsia="Times New Roman" w:hAnsi="Arial" w:cs="Arial"/>
          <w:color w:val="000000"/>
          <w:sz w:val="24"/>
          <w:szCs w:val="24"/>
        </w:rPr>
        <w:t>ой информации населения «</w:t>
      </w:r>
      <w:proofErr w:type="spellStart"/>
      <w:r w:rsidR="00C86F46">
        <w:rPr>
          <w:rFonts w:ascii="Arial" w:eastAsia="Times New Roman" w:hAnsi="Arial" w:cs="Arial"/>
          <w:color w:val="000000"/>
          <w:sz w:val="24"/>
          <w:szCs w:val="24"/>
        </w:rPr>
        <w:t>Бирит</w:t>
      </w:r>
      <w:r w:rsidR="00C86F46" w:rsidRPr="00D512B3">
        <w:rPr>
          <w:rFonts w:ascii="Arial" w:eastAsia="Times New Roman" w:hAnsi="Arial" w:cs="Arial"/>
          <w:color w:val="000000"/>
          <w:sz w:val="24"/>
          <w:szCs w:val="24"/>
        </w:rPr>
        <w:t>ский</w:t>
      </w:r>
      <w:proofErr w:type="spellEnd"/>
      <w:r w:rsidR="00C86F46" w:rsidRPr="00D512B3">
        <w:rPr>
          <w:rFonts w:ascii="Arial" w:eastAsia="Times New Roman" w:hAnsi="Arial" w:cs="Arial"/>
          <w:color w:val="000000"/>
          <w:sz w:val="24"/>
          <w:szCs w:val="24"/>
        </w:rPr>
        <w:t xml:space="preserve"> вестник» и разместить на официал</w:t>
      </w:r>
      <w:r w:rsidR="00C86F46">
        <w:rPr>
          <w:rFonts w:ascii="Arial" w:eastAsia="Times New Roman" w:hAnsi="Arial" w:cs="Arial"/>
          <w:color w:val="000000"/>
          <w:sz w:val="24"/>
          <w:szCs w:val="24"/>
        </w:rPr>
        <w:t xml:space="preserve">ьном сайте администрации </w:t>
      </w:r>
      <w:proofErr w:type="spellStart"/>
      <w:r w:rsidR="00C86F46">
        <w:rPr>
          <w:rFonts w:ascii="Arial" w:eastAsia="Times New Roman" w:hAnsi="Arial" w:cs="Arial"/>
          <w:color w:val="000000"/>
          <w:sz w:val="24"/>
          <w:szCs w:val="24"/>
        </w:rPr>
        <w:t>Бирит</w:t>
      </w:r>
      <w:r w:rsidR="00C86F46" w:rsidRPr="00D512B3">
        <w:rPr>
          <w:rFonts w:ascii="Arial" w:eastAsia="Times New Roman" w:hAnsi="Arial" w:cs="Arial"/>
          <w:color w:val="000000"/>
          <w:sz w:val="24"/>
          <w:szCs w:val="24"/>
        </w:rPr>
        <w:t>ского</w:t>
      </w:r>
      <w:proofErr w:type="spellEnd"/>
      <w:r w:rsidR="00C86F46" w:rsidRPr="00D512B3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в  информационно-телекоммуникационной сети «Интернет».</w:t>
      </w:r>
    </w:p>
    <w:p w:rsidR="00BC3030" w:rsidRPr="00BC3030" w:rsidRDefault="00BC3030" w:rsidP="00BC30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3030" w:rsidRPr="00BC3030" w:rsidRDefault="00BC3030" w:rsidP="00BC30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,</w:t>
      </w:r>
    </w:p>
    <w:p w:rsidR="00BC3030" w:rsidRPr="00BC3030" w:rsidRDefault="00BC3030" w:rsidP="00BC30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Председатель Думы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            Е.В. Черная </w:t>
      </w:r>
    </w:p>
    <w:p w:rsidR="00BC3030" w:rsidRPr="00BC3030" w:rsidRDefault="00BC3030" w:rsidP="00BC303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3030" w:rsidRPr="00BC3030" w:rsidRDefault="00BC3030" w:rsidP="00BC303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19A5" w:rsidRDefault="000D19A5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D19A5" w:rsidRDefault="000D19A5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D19A5" w:rsidRDefault="000D19A5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673E5" w:rsidRDefault="003673E5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673E5" w:rsidRDefault="003673E5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</w:p>
    <w:p w:rsidR="00BA6AA7" w:rsidRDefault="00BA6AA7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86F46" w:rsidRDefault="00C86F46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A6AA7" w:rsidRDefault="00BA6AA7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D19A5" w:rsidRDefault="000D19A5" w:rsidP="000D19A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C3030" w:rsidRPr="00C86F46" w:rsidRDefault="00BC3030" w:rsidP="00BC30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6F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ОЯСНИТЕЛЬНАЯ ЗАПИСКА</w:t>
      </w:r>
    </w:p>
    <w:p w:rsidR="00BC3030" w:rsidRPr="00C86F46" w:rsidRDefault="00BC3030" w:rsidP="00BC30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6F46">
        <w:rPr>
          <w:rFonts w:ascii="Arial" w:eastAsia="Times New Roman" w:hAnsi="Arial" w:cs="Arial"/>
          <w:b/>
          <w:sz w:val="24"/>
          <w:szCs w:val="24"/>
          <w:lang w:eastAsia="ru-RU"/>
        </w:rPr>
        <w:t>К РЕШЕНИЮ ДУМЫ БИРИТСКОГО МО ОТ 28.10. 2016 Г. № 6-1</w:t>
      </w:r>
    </w:p>
    <w:p w:rsidR="00BC3030" w:rsidRPr="00BC3030" w:rsidRDefault="00BC3030" w:rsidP="00BC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030" w:rsidRPr="00BC3030" w:rsidRDefault="00BC3030" w:rsidP="00BC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030" w:rsidRPr="00BC3030" w:rsidRDefault="00BC3030" w:rsidP="00BC303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Увеличить доходную часть бюджета в размере 999,9 тыс. рублей по следующим кодам бюджетной классификации: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- 10302230010000110 – доходы от уплаты акцизов на дизельное топливо – 8,0 тыс. руб.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- 10302250010000110 – доходы от уплаты акцизов на автомобильный бензин – 22,0 тыс. руб.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- 10804020010000110 – </w:t>
      </w:r>
      <w:proofErr w:type="gram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гос. пошлина</w:t>
      </w:r>
      <w:proofErr w:type="gram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 за совершение нотариальных действий должностными лицами – 4,0 тыс. руб.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- 20202999100000151 – прочие субсидии бюджетам поселений – 933,6 тыс. руб.(828,6 – выравнивание + 105,0 – эффективность)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- 20203024100000151 – субвенции бюджетам сельских поселений на выполнение передаваемых полномочий субъектов РФ – 32,3 тыс. руб.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030" w:rsidRPr="00BC3030" w:rsidRDefault="00BC3030" w:rsidP="00BC3030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Распределить денежные средства в расходной части бюджета в    размере 1001,6 тыс. рублей по следующим разделам, подразделам, целевым статьям и видам расходов классификации расходов бюджета: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2 9110272600 121 211 – 114,0 тыс. руб. (</w:t>
      </w:r>
      <w:proofErr w:type="spellStart"/>
      <w:proofErr w:type="gram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зар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. плата</w:t>
      </w:r>
      <w:proofErr w:type="gram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 главы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2 9110272600 129 213 – 40,0 тыс. руб. (налоги главы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4 9110472600 121 211 – 350,0 тыс. руб. (</w:t>
      </w:r>
      <w:proofErr w:type="spellStart"/>
      <w:proofErr w:type="gram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зар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. плата</w:t>
      </w:r>
      <w:proofErr w:type="gram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 аппарат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4 9110472600 129 213 – 106,0 тыс. руб. (налоги аппарат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4 9110400204 242 221 – 5,03 тыс. руб. (услуги связи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4 9110472320 244 225 – 2,0 тыс. руб. (заправка картриджей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4 9110472600 244 223 – 20,0 тыс. руб</w:t>
      </w:r>
      <w:proofErr w:type="gram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.(</w:t>
      </w:r>
      <w:proofErr w:type="gram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оплата за эл. энергию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4 9110472320 244 226 – 40,0 тыс. руб. (оплата по договорам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0104 9110472320 852 290 – 2,0 тыс. руб. (оплата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земельн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. налога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104 9110472320 244 340 – 25,0 тыс. руб. (оплата за ГСМ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401 9110473110 121 211 – 24,808 тыс. руб. (</w:t>
      </w:r>
      <w:proofErr w:type="spellStart"/>
      <w:proofErr w:type="gram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зар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. плата</w:t>
      </w:r>
      <w:proofErr w:type="gram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 спец-ту ЖКХ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401 9110473110 129 212 – 7,492 тыс. руб. (налоги спец-</w:t>
      </w:r>
      <w:proofErr w:type="gram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та</w:t>
      </w:r>
      <w:proofErr w:type="gram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 ЖКХ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0409 9130060002 244 225 – 30,0 тыс. руб. </w:t>
      </w:r>
      <w:proofErr w:type="gram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содержание дорог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503 9160072600 244 223 – 25,0 тыс. руб. (оплата уличного освещения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801 9100072600 111 211 – 106,6 тыс. руб. (</w:t>
      </w:r>
      <w:proofErr w:type="spellStart"/>
      <w:proofErr w:type="gram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зар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. плата</w:t>
      </w:r>
      <w:proofErr w:type="gram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м культуры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801 9100072600 119 213 – 42,0 тыс. руб. (налоги работников культуры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801 9110072600 244 223 – 25,0 тыс. руб. (оплата за эл. энергию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801 9110072320 244 226 – 12,0 тыс. руб. (оплата по договорам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0801 9110072320 244 340 – 2,0 тыс. руб. (проведение праздника);</w:t>
      </w:r>
    </w:p>
    <w:p w:rsidR="00BC3030" w:rsidRPr="00BC3030" w:rsidRDefault="00BC3030" w:rsidP="00BC3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1001 9170072320 321 263 – 22,0 тыс. руб. (оплата пенсии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муницапал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. служащим);</w:t>
      </w:r>
    </w:p>
    <w:p w:rsidR="00BC3030" w:rsidRPr="00BC3030" w:rsidRDefault="00BC3030" w:rsidP="00C86F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1001 9170049101 321 263 – 0,67 тыс. руб. (оплата пенсии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ru-RU"/>
        </w:rPr>
        <w:t>муницапал</w:t>
      </w:r>
      <w:proofErr w:type="spellEnd"/>
      <w:r w:rsidRPr="00BC3030">
        <w:rPr>
          <w:rFonts w:ascii="Arial" w:eastAsia="Times New Roman" w:hAnsi="Arial" w:cs="Arial"/>
          <w:sz w:val="24"/>
          <w:szCs w:val="24"/>
          <w:lang w:eastAsia="ru-RU"/>
        </w:rPr>
        <w:t>. служащим).</w:t>
      </w:r>
    </w:p>
    <w:p w:rsidR="00BC3030" w:rsidRPr="00BC3030" w:rsidRDefault="00BC3030" w:rsidP="00BC303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3.  Перенести денежные средства </w:t>
      </w:r>
    </w:p>
    <w:p w:rsidR="00BC3030" w:rsidRPr="00BC3030" w:rsidRDefault="00BC3030" w:rsidP="00BC303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с кода: </w:t>
      </w:r>
    </w:p>
    <w:p w:rsidR="00BC3030" w:rsidRPr="00BC3030" w:rsidRDefault="00BC3030" w:rsidP="00BC303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>- 1403 9190022106 540 251 – 17,330 тыс. руб. (доп. соглашение о передаче полномочий по осуществлению внешнего муниципального контроля)</w:t>
      </w:r>
    </w:p>
    <w:p w:rsidR="00BC3030" w:rsidRPr="00BC3030" w:rsidRDefault="00BC3030" w:rsidP="00BC303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      на код: </w:t>
      </w:r>
    </w:p>
    <w:p w:rsidR="00BC3030" w:rsidRPr="00BC3030" w:rsidRDefault="00BC3030" w:rsidP="00BC303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030">
        <w:rPr>
          <w:rFonts w:ascii="Arial" w:eastAsia="Times New Roman" w:hAnsi="Arial" w:cs="Arial"/>
          <w:sz w:val="24"/>
          <w:szCs w:val="24"/>
          <w:lang w:eastAsia="ru-RU"/>
        </w:rPr>
        <w:t xml:space="preserve">- 1001 9170049101 321 263 – 17,330 тыс. руб. (оплата пенсии муниципальным служащим). </w:t>
      </w:r>
    </w:p>
    <w:p w:rsidR="00BC3030" w:rsidRPr="00BC3030" w:rsidRDefault="00BC3030" w:rsidP="00BC303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030" w:rsidRPr="00BC3030" w:rsidRDefault="00BC3030" w:rsidP="00BC30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3030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proofErr w:type="spellStart"/>
      <w:r w:rsidRPr="00BC3030">
        <w:rPr>
          <w:rFonts w:ascii="Arial" w:eastAsia="Times New Roman" w:hAnsi="Arial" w:cs="Arial"/>
          <w:sz w:val="24"/>
          <w:szCs w:val="24"/>
          <w:lang w:eastAsia="ar-SA"/>
        </w:rPr>
        <w:t>Биритс</w:t>
      </w:r>
      <w:r>
        <w:rPr>
          <w:rFonts w:ascii="Arial" w:eastAsia="Times New Roman" w:hAnsi="Arial" w:cs="Arial"/>
          <w:sz w:val="24"/>
          <w:szCs w:val="24"/>
          <w:lang w:eastAsia="ar-SA"/>
        </w:rPr>
        <w:t>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          </w:t>
      </w:r>
      <w:r w:rsidR="00C86F46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Е.В.</w:t>
      </w:r>
      <w:r>
        <w:rPr>
          <w:rFonts w:ascii="Arial" w:eastAsia="Times New Roman" w:hAnsi="Arial" w:cs="Arial"/>
          <w:sz w:val="24"/>
          <w:szCs w:val="24"/>
          <w:lang w:eastAsia="ar-SA"/>
        </w:rPr>
        <w:t>Черная</w:t>
      </w:r>
    </w:p>
    <w:tbl>
      <w:tblPr>
        <w:tblW w:w="10065" w:type="dxa"/>
        <w:tblInd w:w="-318" w:type="dxa"/>
        <w:tblLayout w:type="fixed"/>
        <w:tblLook w:val="04A0"/>
      </w:tblPr>
      <w:tblGrid>
        <w:gridCol w:w="4114"/>
        <w:gridCol w:w="1699"/>
        <w:gridCol w:w="357"/>
        <w:gridCol w:w="2451"/>
        <w:gridCol w:w="1444"/>
      </w:tblGrid>
      <w:tr w:rsidR="00355160" w:rsidRPr="00355160" w:rsidTr="00355160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EAF" w:rsidRDefault="005E0EAF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Приложение 1</w:t>
            </w:r>
          </w:p>
        </w:tc>
      </w:tr>
      <w:tr w:rsidR="00355160" w:rsidRPr="00355160" w:rsidTr="00355160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к Решению Думы </w:t>
            </w:r>
            <w:proofErr w:type="spellStart"/>
            <w:r w:rsidRPr="00355160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</w:tr>
      <w:tr w:rsidR="00355160" w:rsidRPr="00355160" w:rsidTr="00355160">
        <w:trPr>
          <w:trHeight w:val="24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"О бюджете </w:t>
            </w:r>
            <w:proofErr w:type="spellStart"/>
            <w:r w:rsidRPr="00355160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 МО на 2016 год"</w:t>
            </w:r>
          </w:p>
        </w:tc>
      </w:tr>
      <w:tr w:rsidR="00355160" w:rsidRPr="00355160" w:rsidTr="00355160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BC303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 28.10.2016 г. № 6-1</w:t>
            </w:r>
          </w:p>
        </w:tc>
      </w:tr>
      <w:tr w:rsidR="00355160" w:rsidRPr="00355160" w:rsidTr="00355160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C3030" w:rsidRPr="00355160" w:rsidTr="00BC3030">
        <w:trPr>
          <w:trHeight w:val="36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3030" w:rsidRPr="00355160" w:rsidRDefault="00BC3030" w:rsidP="00C86F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51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рогнозируемые доход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ы бюджет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ирит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МО на 2016  </w:t>
            </w:r>
            <w:r w:rsidRPr="003551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355160" w:rsidRPr="00355160" w:rsidTr="00355160">
        <w:trPr>
          <w:trHeight w:val="255"/>
        </w:trPr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 Наименование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 код главного администратора доходов</w:t>
            </w:r>
          </w:p>
        </w:tc>
        <w:tc>
          <w:tcPr>
            <w:tcW w:w="2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код доходов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сумма (тыс. </w:t>
            </w:r>
            <w:proofErr w:type="spellStart"/>
            <w:r w:rsidRPr="00355160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 w:rsidRPr="0035516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355160" w:rsidRPr="00355160" w:rsidTr="00355160">
        <w:trPr>
          <w:trHeight w:val="255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5160" w:rsidRPr="00355160" w:rsidTr="00355160">
        <w:trPr>
          <w:trHeight w:val="1095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5160" w:rsidRPr="00355160" w:rsidTr="00355160">
        <w:trPr>
          <w:trHeight w:val="315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355160" w:rsidRPr="00355160" w:rsidTr="00355160">
        <w:trPr>
          <w:trHeight w:val="315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НАЛОГОВЫЕ И НЕНАЛОГОВЫЕ ДОХ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000000000000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40,00</w:t>
            </w:r>
          </w:p>
        </w:tc>
      </w:tr>
      <w:tr w:rsidR="00355160" w:rsidRPr="00355160" w:rsidTr="00355160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100000000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355160" w:rsidRPr="00355160" w:rsidTr="00355160">
        <w:trPr>
          <w:trHeight w:val="25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10200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70,00</w:t>
            </w:r>
          </w:p>
        </w:tc>
      </w:tr>
      <w:tr w:rsidR="00355160" w:rsidRPr="00355160" w:rsidTr="00355160">
        <w:trPr>
          <w:trHeight w:val="283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10201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68,50</w:t>
            </w:r>
          </w:p>
        </w:tc>
      </w:tr>
      <w:tr w:rsidR="00355160" w:rsidRPr="00355160" w:rsidTr="00355160">
        <w:trPr>
          <w:trHeight w:val="148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10203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</w:tr>
      <w:tr w:rsidR="00355160" w:rsidRPr="00355160" w:rsidTr="00355160">
        <w:trPr>
          <w:trHeight w:val="306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proofErr w:type="spellStart"/>
            <w:r w:rsidRPr="00355160">
              <w:rPr>
                <w:rFonts w:ascii="Courier New" w:eastAsia="Times New Roman" w:hAnsi="Courier New" w:cs="Courier New"/>
                <w:lang w:eastAsia="ru-RU"/>
              </w:rPr>
              <w:t>статьуй</w:t>
            </w:r>
            <w:proofErr w:type="spellEnd"/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 227.1 Налогового кодекса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10204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355160" w:rsidRPr="00355160" w:rsidTr="00355160">
        <w:trPr>
          <w:trHeight w:val="99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300000000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85,00</w:t>
            </w:r>
          </w:p>
        </w:tc>
      </w:tr>
      <w:tr w:rsidR="00355160" w:rsidRPr="00355160" w:rsidTr="00355160">
        <w:trPr>
          <w:trHeight w:val="94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30200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85,00</w:t>
            </w:r>
          </w:p>
        </w:tc>
      </w:tr>
      <w:tr w:rsidR="00355160" w:rsidRPr="00355160" w:rsidTr="00BC3030">
        <w:trPr>
          <w:trHeight w:val="244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30223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2,00</w:t>
            </w:r>
          </w:p>
        </w:tc>
      </w:tr>
      <w:tr w:rsidR="00355160" w:rsidRPr="00355160" w:rsidTr="00355160">
        <w:trPr>
          <w:trHeight w:val="312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5160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355160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30224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</w:tr>
      <w:tr w:rsidR="00355160" w:rsidRPr="00355160" w:rsidTr="00BC3030">
        <w:trPr>
          <w:trHeight w:val="2237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30225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90,00</w:t>
            </w:r>
          </w:p>
        </w:tc>
      </w:tr>
      <w:tr w:rsidR="00355160" w:rsidRPr="00355160" w:rsidTr="00BC3030">
        <w:trPr>
          <w:trHeight w:val="225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30226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355160" w:rsidRPr="00355160" w:rsidTr="00355160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600000000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5,00</w:t>
            </w:r>
          </w:p>
        </w:tc>
      </w:tr>
      <w:tr w:rsidR="00355160" w:rsidRPr="00355160" w:rsidTr="00355160">
        <w:trPr>
          <w:trHeight w:val="39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60100000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</w:tr>
      <w:tr w:rsidR="00355160" w:rsidRPr="00355160" w:rsidTr="00355160">
        <w:trPr>
          <w:trHeight w:val="156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60103010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</w:tr>
      <w:tr w:rsidR="00355160" w:rsidRPr="00355160" w:rsidTr="00355160">
        <w:trPr>
          <w:trHeight w:val="3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Земельный налог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60600000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450,00</w:t>
            </w:r>
          </w:p>
        </w:tc>
      </w:tr>
      <w:tr w:rsidR="00355160" w:rsidRPr="00355160" w:rsidTr="00355160">
        <w:trPr>
          <w:trHeight w:val="37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60603000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70,00</w:t>
            </w:r>
          </w:p>
        </w:tc>
      </w:tr>
      <w:tr w:rsidR="00355160" w:rsidRPr="00355160" w:rsidTr="00355160">
        <w:trPr>
          <w:trHeight w:val="12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60603310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70,00</w:t>
            </w:r>
          </w:p>
        </w:tc>
      </w:tr>
      <w:tr w:rsidR="00355160" w:rsidRPr="00355160" w:rsidTr="00355160">
        <w:trPr>
          <w:trHeight w:val="42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60604000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80,00</w:t>
            </w:r>
          </w:p>
        </w:tc>
      </w:tr>
      <w:tr w:rsidR="00355160" w:rsidRPr="00355160" w:rsidTr="00BC3030">
        <w:trPr>
          <w:trHeight w:val="1064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60604310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80,00</w:t>
            </w:r>
          </w:p>
        </w:tc>
      </w:tr>
      <w:tr w:rsidR="00355160" w:rsidRPr="00355160" w:rsidTr="00355160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800000000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,00</w:t>
            </w:r>
          </w:p>
        </w:tc>
      </w:tr>
      <w:tr w:rsidR="00355160" w:rsidRPr="00355160" w:rsidTr="00BC3030">
        <w:trPr>
          <w:trHeight w:val="1508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80400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</w:tr>
      <w:tr w:rsidR="00355160" w:rsidRPr="00355160" w:rsidTr="00355160">
        <w:trPr>
          <w:trHeight w:val="24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</w:t>
            </w:r>
            <w:r w:rsidR="000D19A5">
              <w:rPr>
                <w:rFonts w:ascii="Courier New" w:eastAsia="Times New Roman" w:hAnsi="Courier New" w:cs="Courier New"/>
                <w:lang w:eastAsia="ru-RU"/>
              </w:rPr>
              <w:t>и Российской Федерации на совер</w:t>
            </w:r>
            <w:r w:rsidRPr="00355160">
              <w:rPr>
                <w:rFonts w:ascii="Courier New" w:eastAsia="Times New Roman" w:hAnsi="Courier New" w:cs="Courier New"/>
                <w:lang w:eastAsia="ru-RU"/>
              </w:rPr>
              <w:t>шение нотариальных действ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0804020010000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</w:tr>
      <w:tr w:rsidR="00355160" w:rsidRPr="00355160" w:rsidTr="00BC3030">
        <w:trPr>
          <w:trHeight w:val="106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100000000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,00</w:t>
            </w:r>
          </w:p>
        </w:tc>
      </w:tr>
      <w:tr w:rsidR="00355160" w:rsidRPr="00355160" w:rsidTr="00355160">
        <w:trPr>
          <w:trHeight w:val="298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1105000000000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</w:tr>
      <w:tr w:rsidR="00355160" w:rsidRPr="00355160" w:rsidTr="00BC3030">
        <w:trPr>
          <w:trHeight w:val="266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1105030000000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0D19A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</w:tr>
      <w:tr w:rsidR="00355160" w:rsidRPr="00355160" w:rsidTr="00355160">
        <w:trPr>
          <w:trHeight w:val="24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115035100000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0D19A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</w:tr>
      <w:tr w:rsidR="00355160" w:rsidRPr="00355160" w:rsidTr="00355160">
        <w:trPr>
          <w:trHeight w:val="3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00000000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0D19A5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79,605</w:t>
            </w:r>
          </w:p>
        </w:tc>
      </w:tr>
      <w:tr w:rsidR="00355160" w:rsidRPr="00355160" w:rsidTr="00BC3030">
        <w:trPr>
          <w:trHeight w:val="78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0000000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0D19A5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79,605</w:t>
            </w:r>
          </w:p>
        </w:tc>
      </w:tr>
      <w:tr w:rsidR="00355160" w:rsidRPr="00355160" w:rsidTr="00BC3030">
        <w:trPr>
          <w:trHeight w:val="70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1000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9,20</w:t>
            </w:r>
          </w:p>
        </w:tc>
      </w:tr>
      <w:tr w:rsidR="00355160" w:rsidRPr="00355160" w:rsidTr="00355160">
        <w:trPr>
          <w:trHeight w:val="6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1001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429,20</w:t>
            </w:r>
          </w:p>
        </w:tc>
      </w:tr>
      <w:tr w:rsidR="00355160" w:rsidRPr="00355160" w:rsidTr="00BC3030">
        <w:trPr>
          <w:trHeight w:val="75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10011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429,20</w:t>
            </w:r>
          </w:p>
        </w:tc>
      </w:tr>
      <w:tr w:rsidR="00355160" w:rsidRPr="00355160" w:rsidTr="00BC3030">
        <w:trPr>
          <w:trHeight w:val="99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2000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807,70</w:t>
            </w:r>
          </w:p>
        </w:tc>
      </w:tr>
      <w:tr w:rsidR="00355160" w:rsidRPr="00355160" w:rsidTr="00355160">
        <w:trPr>
          <w:trHeight w:val="127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355160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20771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500,00</w:t>
            </w:r>
          </w:p>
        </w:tc>
      </w:tr>
      <w:tr w:rsidR="00355160" w:rsidRPr="00355160" w:rsidTr="00BC3030">
        <w:trPr>
          <w:trHeight w:val="81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Субсидии на выравнивание обеспеченности муниципальных образова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2999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 307,70</w:t>
            </w:r>
          </w:p>
        </w:tc>
      </w:tr>
      <w:tr w:rsidR="00355160" w:rsidRPr="00355160" w:rsidTr="00355160">
        <w:trPr>
          <w:trHeight w:val="6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29991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 307,70</w:t>
            </w:r>
          </w:p>
        </w:tc>
      </w:tr>
      <w:tr w:rsidR="00355160" w:rsidRPr="00355160" w:rsidTr="00355160">
        <w:trPr>
          <w:trHeight w:val="94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3000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0D19A5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,5</w:t>
            </w:r>
          </w:p>
        </w:tc>
      </w:tr>
      <w:tr w:rsidR="00355160" w:rsidRPr="00355160" w:rsidTr="00BC3030">
        <w:trPr>
          <w:trHeight w:val="112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3015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57,50</w:t>
            </w:r>
          </w:p>
        </w:tc>
      </w:tr>
      <w:tr w:rsidR="00355160" w:rsidRPr="00355160" w:rsidTr="00BC3030">
        <w:trPr>
          <w:trHeight w:val="1147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30151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57,50</w:t>
            </w:r>
          </w:p>
        </w:tc>
      </w:tr>
      <w:tr w:rsidR="00355160" w:rsidRPr="00355160" w:rsidTr="00BC3030">
        <w:trPr>
          <w:trHeight w:val="1009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3024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0D19A5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</w:tr>
      <w:tr w:rsidR="00355160" w:rsidRPr="00355160" w:rsidTr="00355160">
        <w:trPr>
          <w:trHeight w:val="12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BC303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уб</w:t>
            </w:r>
            <w:r w:rsidR="00355160" w:rsidRPr="00355160">
              <w:rPr>
                <w:rFonts w:ascii="Courier New" w:eastAsia="Times New Roman" w:hAnsi="Courier New" w:cs="Courier New"/>
                <w:lang w:eastAsia="ru-RU"/>
              </w:rPr>
              <w:t>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30241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0D19A5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</w:tr>
      <w:tr w:rsidR="00355160" w:rsidRPr="00355160" w:rsidTr="00355160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4000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355160" w:rsidRPr="00355160" w:rsidTr="00355160">
        <w:trPr>
          <w:trHeight w:val="18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4012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5160" w:rsidRPr="00355160" w:rsidTr="00355160">
        <w:trPr>
          <w:trHeight w:val="180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202040121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5160" w:rsidRPr="00355160" w:rsidTr="00355160">
        <w:trPr>
          <w:trHeight w:val="18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5160" w:rsidRPr="00355160" w:rsidTr="00355160">
        <w:trPr>
          <w:trHeight w:val="220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40140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,205</w:t>
            </w:r>
          </w:p>
        </w:tc>
      </w:tr>
      <w:tr w:rsidR="00355160" w:rsidRPr="00355160" w:rsidTr="00355160">
        <w:trPr>
          <w:trHeight w:val="21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lang w:eastAsia="ru-RU"/>
              </w:rPr>
              <w:t>Межбюджетные трансферты, передаваемые бюджетам поселений избюджетов 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lang w:eastAsia="ru-RU"/>
              </w:rPr>
              <w:t>202040141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lang w:eastAsia="ru-RU"/>
              </w:rPr>
              <w:t>52,205</w:t>
            </w:r>
          </w:p>
        </w:tc>
      </w:tr>
      <w:tr w:rsidR="00355160" w:rsidRPr="00355160" w:rsidTr="00355160">
        <w:trPr>
          <w:trHeight w:val="6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49991000001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2,205</w:t>
            </w:r>
          </w:p>
        </w:tc>
      </w:tr>
      <w:tr w:rsidR="00355160" w:rsidRPr="00355160" w:rsidTr="00355160">
        <w:trPr>
          <w:trHeight w:val="36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7000000000001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355160" w:rsidRPr="00355160" w:rsidTr="00355160">
        <w:trPr>
          <w:trHeight w:val="58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lang w:eastAsia="ru-RU"/>
              </w:rPr>
              <w:t>207050001000001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C86F46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86F46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355160" w:rsidRPr="00355160" w:rsidTr="00355160">
        <w:trPr>
          <w:trHeight w:val="37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516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160" w:rsidRPr="00355160" w:rsidRDefault="000D19A5" w:rsidP="003551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19,605</w:t>
            </w:r>
          </w:p>
        </w:tc>
      </w:tr>
      <w:tr w:rsidR="00355160" w:rsidRPr="00355160" w:rsidTr="00355160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5160" w:rsidRPr="00355160" w:rsidTr="00355160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030" w:rsidRPr="00355160" w:rsidRDefault="00C86F46" w:rsidP="003551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ит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355160" w:rsidRPr="00355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="00355160" w:rsidRPr="00355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В.</w:t>
            </w:r>
            <w:r w:rsidR="00BC30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ая</w:t>
            </w:r>
          </w:p>
        </w:tc>
      </w:tr>
      <w:tr w:rsidR="00355160" w:rsidRPr="00355160" w:rsidTr="00355160">
        <w:trPr>
          <w:trHeight w:val="300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60" w:rsidRPr="00355160" w:rsidRDefault="00355160" w:rsidP="003551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D19A5" w:rsidRPr="000D19A5" w:rsidRDefault="000D19A5" w:rsidP="000D19A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0D19A5" w:rsidRPr="000D19A5" w:rsidRDefault="000D19A5" w:rsidP="000D19A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D19A5">
        <w:rPr>
          <w:rFonts w:ascii="Courier New" w:eastAsia="Times New Roman" w:hAnsi="Courier New" w:cs="Courier New"/>
          <w:lang w:eastAsia="ru-RU"/>
        </w:rPr>
        <w:t>Приложение 4</w:t>
      </w:r>
    </w:p>
    <w:p w:rsidR="000D19A5" w:rsidRPr="000D19A5" w:rsidRDefault="000D19A5" w:rsidP="000D19A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D19A5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0D19A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Pr="000D19A5">
        <w:rPr>
          <w:rFonts w:ascii="Courier New" w:eastAsia="Times New Roman" w:hAnsi="Courier New" w:cs="Courier New"/>
          <w:lang w:eastAsia="ru-RU"/>
        </w:rPr>
        <w:t xml:space="preserve"> МО</w:t>
      </w:r>
    </w:p>
    <w:p w:rsidR="000D19A5" w:rsidRPr="000D19A5" w:rsidRDefault="000D19A5" w:rsidP="000D19A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D19A5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0D19A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Pr="000D19A5">
        <w:rPr>
          <w:rFonts w:ascii="Courier New" w:eastAsia="Times New Roman" w:hAnsi="Courier New" w:cs="Courier New"/>
          <w:lang w:eastAsia="ru-RU"/>
        </w:rPr>
        <w:t xml:space="preserve"> МО на 2016 год» </w:t>
      </w:r>
    </w:p>
    <w:p w:rsidR="000D19A5" w:rsidRPr="000D19A5" w:rsidRDefault="00C86F46" w:rsidP="000D19A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0D19A5" w:rsidRPr="000D19A5">
        <w:rPr>
          <w:rFonts w:ascii="Courier New" w:eastAsia="Times New Roman" w:hAnsi="Courier New" w:cs="Courier New"/>
          <w:lang w:eastAsia="ru-RU"/>
        </w:rPr>
        <w:t>т</w:t>
      </w:r>
      <w:r w:rsidR="005E0EAF">
        <w:rPr>
          <w:rFonts w:ascii="Courier New" w:eastAsia="Times New Roman" w:hAnsi="Courier New" w:cs="Courier New"/>
          <w:lang w:eastAsia="ru-RU"/>
        </w:rPr>
        <w:t xml:space="preserve"> 28.10.2016 г. № 6-1</w:t>
      </w:r>
    </w:p>
    <w:p w:rsidR="000D19A5" w:rsidRPr="000D19A5" w:rsidRDefault="000D19A5" w:rsidP="000D1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9A5" w:rsidRPr="000D19A5" w:rsidRDefault="000D19A5" w:rsidP="000D19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D1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НА 2016 ГОД                                                   </w:t>
      </w:r>
    </w:p>
    <w:p w:rsidR="000D19A5" w:rsidRPr="000D19A5" w:rsidRDefault="000D19A5" w:rsidP="000D19A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D19A5">
        <w:rPr>
          <w:rFonts w:ascii="Courier New" w:eastAsia="Times New Roman" w:hAnsi="Courier New" w:cs="Courier New"/>
          <w:lang w:eastAsia="ru-RU"/>
        </w:rPr>
        <w:t>(тыс</w:t>
      </w:r>
      <w:proofErr w:type="gramStart"/>
      <w:r w:rsidRPr="000D19A5">
        <w:rPr>
          <w:rFonts w:ascii="Courier New" w:eastAsia="Times New Roman" w:hAnsi="Courier New" w:cs="Courier New"/>
          <w:lang w:eastAsia="ru-RU"/>
        </w:rPr>
        <w:t>.р</w:t>
      </w:r>
      <w:proofErr w:type="gramEnd"/>
      <w:r w:rsidRPr="000D19A5">
        <w:rPr>
          <w:rFonts w:ascii="Courier New" w:eastAsia="Times New Roman" w:hAnsi="Courier New" w:cs="Courier New"/>
          <w:lang w:eastAsia="ru-RU"/>
        </w:rPr>
        <w:t>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851"/>
        <w:gridCol w:w="850"/>
        <w:gridCol w:w="1418"/>
      </w:tblGrid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Функциональная статья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 xml:space="preserve">Сумма 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 ВОПРОСЫ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2570,4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446,5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2113,2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57,5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317,3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32,3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812,155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566,85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245,305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581,1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581,1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123,0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123,0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1,0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Спорт и физическая культура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0D19A5" w:rsidRPr="000D19A5" w:rsidTr="000D19A5">
        <w:trPr>
          <w:trHeight w:val="70"/>
        </w:trPr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89,15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0D19A5" w:rsidRPr="000D19A5" w:rsidTr="000D19A5">
        <w:tc>
          <w:tcPr>
            <w:tcW w:w="6345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ИТОГО РАСХОДОВ</w:t>
            </w:r>
          </w:p>
        </w:tc>
        <w:tc>
          <w:tcPr>
            <w:tcW w:w="851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</w:tcPr>
          <w:p w:rsidR="000D19A5" w:rsidRPr="000D19A5" w:rsidRDefault="000D19A5" w:rsidP="000D19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</w:tcPr>
          <w:p w:rsidR="000D19A5" w:rsidRPr="000D19A5" w:rsidRDefault="000D19A5" w:rsidP="000D19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D19A5">
              <w:rPr>
                <w:rFonts w:ascii="Courier New" w:eastAsia="Times New Roman" w:hAnsi="Courier New" w:cs="Courier New"/>
                <w:b/>
                <w:lang w:eastAsia="ru-RU"/>
              </w:rPr>
              <w:t>4551,605</w:t>
            </w:r>
          </w:p>
        </w:tc>
      </w:tr>
    </w:tbl>
    <w:p w:rsidR="000D19A5" w:rsidRPr="000D19A5" w:rsidRDefault="000D19A5" w:rsidP="000D1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9A5" w:rsidRPr="000D19A5" w:rsidRDefault="000D19A5" w:rsidP="000D19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160" w:rsidRPr="00355160" w:rsidRDefault="00355160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160" w:rsidRDefault="00355160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9A5" w:rsidRDefault="000D19A5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9A5" w:rsidRDefault="000D19A5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9A5" w:rsidRDefault="000D19A5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9A5" w:rsidRDefault="000D19A5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2E5" w:rsidRDefault="00AA72E5" w:rsidP="000D1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F46" w:rsidRDefault="00C86F46" w:rsidP="000D1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Default="005E0EAF" w:rsidP="000D1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>Приложение 5</w:t>
      </w:r>
    </w:p>
    <w:p w:rsidR="005E0EAF" w:rsidRPr="005E0EAF" w:rsidRDefault="00C86F46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</w:t>
      </w:r>
      <w:r w:rsidR="005E0EAF" w:rsidRPr="005E0EAF">
        <w:rPr>
          <w:rFonts w:ascii="Courier New" w:eastAsia="Times New Roman" w:hAnsi="Courier New" w:cs="Courier New"/>
          <w:lang w:eastAsia="ru-RU"/>
        </w:rPr>
        <w:t xml:space="preserve"> решению Думы </w:t>
      </w:r>
      <w:proofErr w:type="spellStart"/>
      <w:r w:rsidR="005E0EAF" w:rsidRPr="005E0EA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="005E0EAF" w:rsidRPr="005E0EAF">
        <w:rPr>
          <w:rFonts w:ascii="Courier New" w:eastAsia="Times New Roman" w:hAnsi="Courier New" w:cs="Courier New"/>
          <w:lang w:eastAsia="ru-RU"/>
        </w:rPr>
        <w:t xml:space="preserve"> МО</w:t>
      </w: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5E0EA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Pr="005E0EAF">
        <w:rPr>
          <w:rFonts w:ascii="Courier New" w:eastAsia="Times New Roman" w:hAnsi="Courier New" w:cs="Courier New"/>
          <w:lang w:eastAsia="ru-RU"/>
        </w:rPr>
        <w:t xml:space="preserve"> МО на 2016 год»</w:t>
      </w: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>от 28.10.2016 г. № 6-1</w:t>
      </w:r>
    </w:p>
    <w:p w:rsidR="005E0EAF" w:rsidRPr="005E0EAF" w:rsidRDefault="005E0EAF" w:rsidP="005E0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/>
        </w:rPr>
      </w:pPr>
    </w:p>
    <w:p w:rsidR="005E0EAF" w:rsidRPr="005E0EAF" w:rsidRDefault="005E0EAF" w:rsidP="005E0EA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/>
        </w:rPr>
      </w:pPr>
      <w:r w:rsidRPr="005E0EAF">
        <w:rPr>
          <w:rFonts w:ascii="Arial" w:eastAsia="Times New Roman" w:hAnsi="Arial" w:cs="Arial"/>
          <w:b/>
          <w:sz w:val="28"/>
          <w:szCs w:val="28"/>
          <w:lang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Pr="005E0EAF">
        <w:rPr>
          <w:rFonts w:ascii="Arial" w:eastAsia="Times New Roman" w:hAnsi="Arial" w:cs="Arial"/>
          <w:b/>
          <w:sz w:val="28"/>
          <w:szCs w:val="28"/>
          <w:lang/>
        </w:rPr>
        <w:t>6</w:t>
      </w:r>
      <w:r w:rsidRPr="005E0EAF">
        <w:rPr>
          <w:rFonts w:ascii="Arial" w:eastAsia="Times New Roman" w:hAnsi="Arial" w:cs="Arial"/>
          <w:b/>
          <w:sz w:val="28"/>
          <w:szCs w:val="28"/>
          <w:lang/>
        </w:rPr>
        <w:t xml:space="preserve"> ГОД</w:t>
      </w: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E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тыс</w:t>
      </w:r>
      <w:proofErr w:type="gramStart"/>
      <w:r w:rsidRPr="005E0EAF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5E0EAF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67"/>
        <w:gridCol w:w="567"/>
        <w:gridCol w:w="1842"/>
        <w:gridCol w:w="706"/>
        <w:gridCol w:w="1279"/>
      </w:tblGrid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Сумма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4551,60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2570,4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446,50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46,50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E0EAF">
              <w:rPr>
                <w:rFonts w:ascii="Courier New" w:eastAsia="Times New Roman" w:hAnsi="Courier New" w:cs="Courier New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46,50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8,564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7,936</w:t>
            </w:r>
          </w:p>
        </w:tc>
      </w:tr>
      <w:tr w:rsidR="005E0EAF" w:rsidRPr="005E0EAF" w:rsidTr="005E0EAF">
        <w:trPr>
          <w:trHeight w:val="33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у персоналу в целях обеспечения функций муниципальными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914</w:t>
            </w:r>
          </w:p>
        </w:tc>
      </w:tr>
      <w:tr w:rsidR="005E0EAF" w:rsidRPr="005E0EAF" w:rsidTr="005E0EAF">
        <w:trPr>
          <w:trHeight w:val="34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914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914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65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65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Выплаты денежного содержания с начислениями не него главам, муниципальным служащим органов местного самоуправления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1102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327,936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7,936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8,586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9,35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2113,2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3,2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E0EAF">
              <w:rPr>
                <w:rFonts w:ascii="Courier New" w:eastAsia="Times New Roman" w:hAnsi="Courier New" w:cs="Courier New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и органов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3,20</w:t>
            </w:r>
          </w:p>
        </w:tc>
      </w:tr>
      <w:tr w:rsidR="005E0EAF" w:rsidRPr="005E0EAF" w:rsidTr="005E0EAF">
        <w:trPr>
          <w:trHeight w:val="34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79,241</w:t>
            </w:r>
          </w:p>
        </w:tc>
      </w:tr>
      <w:tr w:rsidR="005E0EAF" w:rsidRPr="005E0EAF" w:rsidTr="005E0EAF">
        <w:trPr>
          <w:trHeight w:val="345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33,0</w:t>
            </w:r>
          </w:p>
        </w:tc>
      </w:tr>
      <w:tr w:rsidR="005E0EAF" w:rsidRPr="005E0EAF" w:rsidTr="005E0EAF">
        <w:trPr>
          <w:trHeight w:val="345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00,959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83,211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9,0</w:t>
            </w:r>
          </w:p>
        </w:tc>
      </w:tr>
      <w:tr w:rsidR="005E0EAF" w:rsidRPr="005E0EAF" w:rsidTr="005E0EAF">
        <w:trPr>
          <w:trHeight w:val="29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83,211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9,0</w:t>
            </w:r>
          </w:p>
        </w:tc>
      </w:tr>
      <w:tr w:rsidR="005E0EAF" w:rsidRPr="005E0EAF" w:rsidTr="005E0EAF">
        <w:trPr>
          <w:trHeight w:val="30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2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9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1,211</w:t>
            </w:r>
          </w:p>
        </w:tc>
      </w:tr>
      <w:tr w:rsidR="005E0EAF" w:rsidRPr="005E0EAF" w:rsidTr="005E0EAF">
        <w:trPr>
          <w:trHeight w:val="40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1,03</w:t>
            </w:r>
          </w:p>
        </w:tc>
      </w:tr>
      <w:tr w:rsidR="005E0EAF" w:rsidRPr="005E0EAF" w:rsidTr="005E0EAF">
        <w:trPr>
          <w:trHeight w:val="34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84,0</w:t>
            </w:r>
          </w:p>
        </w:tc>
      </w:tr>
      <w:tr w:rsidR="005E0EAF" w:rsidRPr="005E0EAF" w:rsidTr="005E0EAF">
        <w:trPr>
          <w:trHeight w:val="34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5E0EAF" w:rsidRPr="005E0EAF" w:rsidTr="005E0EAF">
        <w:trPr>
          <w:trHeight w:val="46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1,03</w:t>
            </w:r>
          </w:p>
        </w:tc>
      </w:tr>
      <w:tr w:rsidR="005E0EAF" w:rsidRPr="005E0EAF" w:rsidTr="005E0EAF">
        <w:trPr>
          <w:trHeight w:val="435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84,0</w:t>
            </w:r>
          </w:p>
        </w:tc>
      </w:tr>
      <w:tr w:rsidR="005E0EAF" w:rsidRPr="005E0EAF" w:rsidTr="005E0EAF">
        <w:trPr>
          <w:trHeight w:val="435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5E0EAF" w:rsidRPr="005E0EAF" w:rsidTr="005E0EAF">
        <w:trPr>
          <w:trHeight w:val="36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3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rPr>
          <w:trHeight w:val="462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5,0</w:t>
            </w:r>
          </w:p>
        </w:tc>
      </w:tr>
      <w:tr w:rsidR="005E0EAF" w:rsidRPr="005E0EAF" w:rsidTr="005E0EAF">
        <w:trPr>
          <w:trHeight w:val="516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80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Выплаты субсидии на выравнивание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1104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80,959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80,959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1,631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9,328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7,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317,3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32,3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,3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,3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Содержание  автомобильных дорого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812,15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66,8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66,8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еализация мероприятий по строительству, реконструкции и модернизации объектов водоснабжения, водоотведения и очистки сточных вод, в том числе разработке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724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724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 (</w:t>
            </w:r>
            <w:proofErr w:type="spellStart"/>
            <w:r w:rsidRPr="005E0EAF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5E0EA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251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6,8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251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6,8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5,30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5,305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1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rPr>
          <w:trHeight w:val="35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1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1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rPr>
          <w:trHeight w:val="42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1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70,20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2,20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2,20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2,20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Реализация мероприятий перечня проектов народных инициатив (за счет средств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2,1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2,1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2,1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2,1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proofErr w:type="spellStart"/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Софинансирование</w:t>
            </w:r>
            <w:proofErr w:type="spellEnd"/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rPr>
          <w:trHeight w:val="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581,1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81,1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81,1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4,396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36,704</w:t>
            </w:r>
          </w:p>
        </w:tc>
      </w:tr>
      <w:tr w:rsidR="005E0EAF" w:rsidRPr="005E0EAF" w:rsidTr="005E0EAF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4,396</w:t>
            </w:r>
          </w:p>
        </w:tc>
      </w:tr>
      <w:tr w:rsidR="005E0EAF" w:rsidRPr="005E0EAF" w:rsidTr="005E0EAF">
        <w:trPr>
          <w:trHeight w:val="163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5E0EAF" w:rsidRPr="005E0EAF" w:rsidTr="005E0EAF">
        <w:trPr>
          <w:trHeight w:val="163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36,704</w:t>
            </w:r>
          </w:p>
        </w:tc>
      </w:tr>
      <w:tr w:rsidR="005E0EAF" w:rsidRPr="005E0EAF" w:rsidTr="005E0EAF">
        <w:trPr>
          <w:trHeight w:val="29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3,396</w:t>
            </w:r>
          </w:p>
        </w:tc>
      </w:tr>
      <w:tr w:rsidR="005E0EAF" w:rsidRPr="005E0EAF" w:rsidTr="005E0EAF">
        <w:trPr>
          <w:trHeight w:val="39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5,039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8,357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ыплата субсидии на выравнивание 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1,704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казенных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31,061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,643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23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3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3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3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Выплата пенсии за выслугу лет гражданам, замещавших должности муниципальной службы </w:t>
            </w:r>
            <w:proofErr w:type="spellStart"/>
            <w:r w:rsidRPr="005E0EAF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</w:tr>
      <w:tr w:rsidR="005E0EAF" w:rsidRPr="005E0EAF" w:rsidTr="005E0EAF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</w:tr>
      <w:tr w:rsidR="005E0EAF" w:rsidRPr="005E0EAF" w:rsidTr="005E0EAF">
        <w:trPr>
          <w:trHeight w:val="52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</w:tr>
      <w:tr w:rsidR="005E0EAF" w:rsidRPr="005E0EAF" w:rsidTr="005E0EAF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72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9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 бюджету муниципального района </w:t>
            </w:r>
            <w:proofErr w:type="spellStart"/>
            <w:r w:rsidRPr="005E0EAF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</w:tbl>
    <w:p w:rsidR="00AA72E5" w:rsidRPr="00355160" w:rsidRDefault="00AA72E5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160" w:rsidRPr="00355160" w:rsidRDefault="00355160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>Приложение 6</w:t>
      </w: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5E0EA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Pr="005E0EAF">
        <w:rPr>
          <w:rFonts w:ascii="Courier New" w:eastAsia="Times New Roman" w:hAnsi="Courier New" w:cs="Courier New"/>
          <w:lang w:eastAsia="ru-RU"/>
        </w:rPr>
        <w:t xml:space="preserve"> МО</w:t>
      </w: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 xml:space="preserve"> «О бюджете </w:t>
      </w:r>
      <w:proofErr w:type="spellStart"/>
      <w:r w:rsidRPr="005E0EA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Pr="005E0EAF">
        <w:rPr>
          <w:rFonts w:ascii="Courier New" w:eastAsia="Times New Roman" w:hAnsi="Courier New" w:cs="Courier New"/>
          <w:lang w:eastAsia="ru-RU"/>
        </w:rPr>
        <w:t xml:space="preserve"> МО на 2016 год»</w:t>
      </w: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>от 28.10.2016 г. № 6-1</w:t>
      </w:r>
    </w:p>
    <w:p w:rsidR="005E0EAF" w:rsidRPr="005E0EAF" w:rsidRDefault="005E0EAF" w:rsidP="005E0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E0EAF" w:rsidRPr="005E0EAF" w:rsidRDefault="005E0EAF" w:rsidP="005E0EA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E0EAF">
        <w:rPr>
          <w:rFonts w:ascii="Arial" w:eastAsia="Times New Roman" w:hAnsi="Arial" w:cs="Arial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 БЮДЖЕТА НА 2016 ГОД</w:t>
      </w:r>
    </w:p>
    <w:p w:rsidR="005E0EAF" w:rsidRPr="005E0EAF" w:rsidRDefault="005E0EAF" w:rsidP="005E0EAF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EAF" w:rsidRPr="005E0EAF" w:rsidRDefault="005E0EAF" w:rsidP="005E0EAF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E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850"/>
        <w:gridCol w:w="567"/>
        <w:gridCol w:w="709"/>
        <w:gridCol w:w="1701"/>
        <w:gridCol w:w="709"/>
        <w:gridCol w:w="709"/>
        <w:gridCol w:w="1275"/>
      </w:tblGrid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0EAF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5E0EAF">
              <w:rPr>
                <w:rFonts w:ascii="Courier New" w:eastAsia="Times New Roman" w:hAnsi="Courier New" w:cs="Courier New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Э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5E0EAF" w:rsidRPr="005E0EAF" w:rsidTr="005E0EAF">
        <w:trPr>
          <w:trHeight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keepNext/>
              <w:spacing w:after="0" w:line="240" w:lineRule="auto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551,60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70,4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46,50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46,50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E0EAF">
              <w:rPr>
                <w:rFonts w:ascii="Courier New" w:eastAsia="Times New Roman" w:hAnsi="Courier New" w:cs="Courier New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46,500</w:t>
            </w:r>
          </w:p>
        </w:tc>
      </w:tr>
      <w:tr w:rsidR="005E0EAF" w:rsidRPr="005E0EAF" w:rsidTr="005E0EAF">
        <w:trPr>
          <w:trHeight w:val="21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Высшее должностное лицо органа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8,564</w:t>
            </w:r>
          </w:p>
        </w:tc>
      </w:tr>
      <w:tr w:rsidR="005E0EAF" w:rsidRPr="005E0EAF" w:rsidTr="005E0EAF">
        <w:trPr>
          <w:trHeight w:val="22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rPr>
          <w:trHeight w:val="17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7,936</w:t>
            </w:r>
          </w:p>
        </w:tc>
      </w:tr>
      <w:tr w:rsidR="005E0EAF" w:rsidRPr="005E0EAF" w:rsidTr="005E0EAF">
        <w:trPr>
          <w:trHeight w:val="4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57,914</w:t>
            </w:r>
          </w:p>
        </w:tc>
      </w:tr>
      <w:tr w:rsidR="005E0EAF" w:rsidRPr="005E0EAF" w:rsidTr="005E0EAF">
        <w:trPr>
          <w:trHeight w:val="63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1102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,0</w:t>
            </w:r>
          </w:p>
        </w:tc>
      </w:tr>
      <w:tr w:rsidR="005E0EAF" w:rsidRPr="005E0EAF" w:rsidTr="005E0EAF">
        <w:trPr>
          <w:trHeight w:val="39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914</w:t>
            </w:r>
          </w:p>
        </w:tc>
      </w:tr>
      <w:tr w:rsidR="005E0EAF" w:rsidRPr="005E0EAF" w:rsidTr="005E0EAF">
        <w:trPr>
          <w:trHeight w:val="4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rPr>
          <w:trHeight w:val="4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914</w:t>
            </w:r>
          </w:p>
        </w:tc>
      </w:tr>
      <w:tr w:rsidR="005E0EAF" w:rsidRPr="005E0EAF" w:rsidTr="005E0EAF">
        <w:trPr>
          <w:trHeight w:val="12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65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ачисления на выплаты по 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65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Выплаты субсидии на выравнивание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1102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327,936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7,936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8,586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8,586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9,35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2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9,35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center" w:pos="579"/>
                <w:tab w:val="right" w:pos="1158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2113,2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center" w:pos="579"/>
                <w:tab w:val="right" w:pos="1158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3,2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E0EAF">
              <w:rPr>
                <w:rFonts w:ascii="Courier New" w:eastAsia="Times New Roman" w:hAnsi="Courier New" w:cs="Courier New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и органов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center" w:pos="579"/>
                <w:tab w:val="right" w:pos="1158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3,20</w:t>
            </w:r>
          </w:p>
        </w:tc>
      </w:tr>
      <w:tr w:rsidR="005E0EAF" w:rsidRPr="005E0EAF" w:rsidTr="005E0EAF">
        <w:trPr>
          <w:trHeight w:val="19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center" w:pos="579"/>
                <w:tab w:val="right" w:pos="1158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79,241</w:t>
            </w:r>
          </w:p>
        </w:tc>
      </w:tr>
      <w:tr w:rsidR="005E0EAF" w:rsidRPr="005E0EAF" w:rsidTr="005E0EAF">
        <w:trPr>
          <w:trHeight w:val="21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center" w:pos="579"/>
                <w:tab w:val="right" w:pos="1158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33,0</w:t>
            </w:r>
          </w:p>
        </w:tc>
      </w:tr>
      <w:tr w:rsidR="005E0EAF" w:rsidRPr="005E0EAF" w:rsidTr="005E0EAF">
        <w:trPr>
          <w:trHeight w:val="23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center" w:pos="579"/>
                <w:tab w:val="right" w:pos="1158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00,959</w:t>
            </w:r>
          </w:p>
        </w:tc>
      </w:tr>
      <w:tr w:rsidR="005E0EAF" w:rsidRPr="005E0EAF" w:rsidTr="005E0EAF">
        <w:trPr>
          <w:trHeight w:val="7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center" w:pos="579"/>
                <w:tab w:val="right" w:pos="1158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83,211</w:t>
            </w:r>
          </w:p>
        </w:tc>
      </w:tr>
      <w:tr w:rsidR="005E0EAF" w:rsidRPr="005E0EAF" w:rsidTr="005E0EAF">
        <w:trPr>
          <w:trHeight w:val="61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center" w:pos="579"/>
                <w:tab w:val="right" w:pos="1158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9,0</w:t>
            </w:r>
          </w:p>
        </w:tc>
      </w:tr>
      <w:tr w:rsidR="005E0EAF" w:rsidRPr="005E0EAF" w:rsidTr="005E0EAF">
        <w:trPr>
          <w:trHeight w:val="52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83,211</w:t>
            </w:r>
          </w:p>
        </w:tc>
      </w:tr>
      <w:tr w:rsidR="005E0EAF" w:rsidRPr="005E0EAF" w:rsidTr="005E0EAF">
        <w:trPr>
          <w:trHeight w:val="30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9,0</w:t>
            </w:r>
          </w:p>
        </w:tc>
      </w:tr>
      <w:tr w:rsidR="005E0EAF" w:rsidRPr="005E0EAF" w:rsidTr="005E0EAF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2,0</w:t>
            </w:r>
          </w:p>
        </w:tc>
      </w:tr>
      <w:tr w:rsidR="005E0EAF" w:rsidRPr="005E0EAF" w:rsidTr="005E0EAF">
        <w:trPr>
          <w:trHeight w:val="31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9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2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9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1,21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1,211</w:t>
            </w:r>
          </w:p>
        </w:tc>
      </w:tr>
      <w:tr w:rsidR="005E0EAF" w:rsidRPr="005E0EAF" w:rsidTr="005E0EAF">
        <w:trPr>
          <w:trHeight w:val="35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1,03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84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5E0EAF" w:rsidRPr="005E0EAF" w:rsidTr="005E0EAF">
        <w:trPr>
          <w:trHeight w:val="4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1,03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84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5E0EAF" w:rsidRPr="005E0EAF" w:rsidTr="005E0EAF">
        <w:trPr>
          <w:trHeight w:val="55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3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3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3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39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64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rPr>
          <w:trHeight w:val="6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5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80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93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93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5E0EAF" w:rsidRPr="005E0EAF" w:rsidTr="005E0EAF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9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4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2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2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Выплата субсидии на выравнивание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80,959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1080,959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1,63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1,63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9,328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ачисления на выплаты по 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9,328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keepNext/>
              <w:spacing w:after="0" w:line="240" w:lineRule="auto"/>
              <w:outlineLvl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7,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7,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7,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5E0EA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5E0EA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</w:tr>
      <w:tr w:rsidR="005E0EAF" w:rsidRPr="005E0EAF" w:rsidTr="005E0EAF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5E0EAF">
              <w:rPr>
                <w:rFonts w:ascii="Courier New" w:eastAsia="Times New Roman" w:hAnsi="Courier New" w:cs="Courier New"/>
                <w:lang w:val="en-US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317,3</w:t>
            </w:r>
          </w:p>
        </w:tc>
      </w:tr>
      <w:tr w:rsidR="005E0EAF" w:rsidRPr="005E0EAF" w:rsidTr="005E0EAF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32,3</w:t>
            </w:r>
          </w:p>
        </w:tc>
      </w:tr>
      <w:tr w:rsidR="005E0EAF" w:rsidRPr="005E0EAF" w:rsidTr="005E0EAF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,3</w:t>
            </w:r>
          </w:p>
        </w:tc>
      </w:tr>
      <w:tr w:rsidR="005E0EAF" w:rsidRPr="005E0EAF" w:rsidTr="005E0EAF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,3</w:t>
            </w:r>
          </w:p>
        </w:tc>
      </w:tr>
      <w:tr w:rsidR="005E0EAF" w:rsidRPr="005E0EAF" w:rsidTr="005E0EAF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,3</w:t>
            </w:r>
          </w:p>
        </w:tc>
      </w:tr>
      <w:tr w:rsidR="005E0EAF" w:rsidRPr="005E0EAF" w:rsidTr="005E0EAF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,808</w:t>
            </w:r>
          </w:p>
        </w:tc>
      </w:tr>
      <w:tr w:rsidR="005E0EAF" w:rsidRPr="005E0EAF" w:rsidTr="005E0EAF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,492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Оплата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5,0</w:t>
            </w:r>
          </w:p>
        </w:tc>
      </w:tr>
      <w:tr w:rsidR="005E0EAF" w:rsidRPr="005E0EAF" w:rsidTr="005E0EAF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Поступление </w:t>
            </w:r>
            <w:proofErr w:type="gramStart"/>
            <w:r w:rsidRPr="005E0EAF">
              <w:rPr>
                <w:rFonts w:ascii="Courier New" w:eastAsia="Times New Roman" w:hAnsi="Courier New" w:cs="Courier New"/>
                <w:lang w:eastAsia="ru-RU"/>
              </w:rPr>
              <w:t>нефинансовых</w:t>
            </w:r>
            <w:proofErr w:type="gramEnd"/>
          </w:p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812,15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566,8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66,8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Реализация мероприятий по строительству, реконструкции и модернизации объектов водоснабжения, водоотведения и очистки сточных вод, в том числе разработке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Осуществление мероприятий в области коммунального хозяйства органами местного самоуправления (</w:t>
            </w:r>
            <w:proofErr w:type="spellStart"/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софинансирование</w:t>
            </w:r>
            <w:proofErr w:type="spellEnd"/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2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6,8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2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6,8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5002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66,8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245,30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5,305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50,1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916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25,0</w:t>
            </w:r>
          </w:p>
        </w:tc>
      </w:tr>
      <w:tr w:rsidR="005E0EAF" w:rsidRPr="005E0EAF" w:rsidTr="005E0EAF">
        <w:trPr>
          <w:trHeight w:val="36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1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rPr>
          <w:trHeight w:val="4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1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rPr>
          <w:trHeight w:val="4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,1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Коммунальные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70,205</w:t>
            </w:r>
          </w:p>
        </w:tc>
      </w:tr>
      <w:tr w:rsidR="005E0EAF" w:rsidRPr="005E0EAF" w:rsidTr="005E0EAF">
        <w:trPr>
          <w:trHeight w:val="8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napToGri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</w:t>
            </w:r>
            <w:r w:rsidRPr="005E0EAF">
              <w:rPr>
                <w:rFonts w:ascii="Courier New" w:eastAsia="Times New Roman" w:hAnsi="Courier New" w:cs="Courier New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2,20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i/>
                <w:lang w:eastAsia="ru-RU"/>
              </w:rPr>
              <w:t>Реализация мероприятий перечня проектов народных инициатив (за счет средств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2,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2,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2,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2,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0,2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,8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,8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0EAF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мероприятий перечня проектов народных инициати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,9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,7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1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600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1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0EAF">
              <w:rPr>
                <w:rFonts w:ascii="Courier New" w:eastAsia="Times New Roman" w:hAnsi="Courier New" w:cs="Courier New"/>
                <w:lang w:eastAsia="ru-RU"/>
              </w:rPr>
              <w:t>Профес</w:t>
            </w:r>
            <w:proofErr w:type="spellEnd"/>
            <w:proofErr w:type="gramStart"/>
            <w:r w:rsidRPr="005E0EAF">
              <w:rPr>
                <w:rFonts w:ascii="Courier New" w:eastAsia="Times New Roman" w:hAnsi="Courier New" w:cs="Courier New"/>
                <w:lang w:val="en-US" w:eastAsia="ru-RU"/>
              </w:rPr>
              <w:t>c</w:t>
            </w:r>
            <w:proofErr w:type="spellStart"/>
            <w:proofErr w:type="gramEnd"/>
            <w:r w:rsidRPr="005E0EAF">
              <w:rPr>
                <w:rFonts w:ascii="Courier New" w:eastAsia="Times New Roman" w:hAnsi="Courier New" w:cs="Courier New"/>
                <w:lang w:eastAsia="ru-RU"/>
              </w:rPr>
              <w:t>иональная</w:t>
            </w:r>
            <w:proofErr w:type="spell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ind w:firstLine="72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ind w:firstLine="72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ind w:firstLine="72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работы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ind w:left="-180" w:firstLine="18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581,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keepNext/>
              <w:spacing w:after="0" w:line="240" w:lineRule="auto"/>
              <w:outlineLvl w:val="0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581,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keepNext/>
              <w:spacing w:after="0" w:line="240" w:lineRule="auto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81,1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4,396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36,704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4,396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36,704</w:t>
            </w:r>
          </w:p>
        </w:tc>
      </w:tr>
      <w:tr w:rsidR="005E0EAF" w:rsidRPr="005E0EAF" w:rsidTr="005E0EAF">
        <w:trPr>
          <w:trHeight w:val="78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3,396</w:t>
            </w:r>
          </w:p>
        </w:tc>
      </w:tr>
      <w:tr w:rsidR="005E0EAF" w:rsidRPr="005E0EAF" w:rsidTr="005E0EAF">
        <w:trPr>
          <w:trHeight w:val="58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5,039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5,039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8,357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8,357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rPr>
          <w:trHeight w:val="40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,0</w:t>
            </w:r>
          </w:p>
        </w:tc>
      </w:tr>
      <w:tr w:rsidR="005E0EAF" w:rsidRPr="005E0EAF" w:rsidTr="005E0EAF">
        <w:trPr>
          <w:trHeight w:val="28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rPr>
          <w:trHeight w:val="3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,0</w:t>
            </w:r>
          </w:p>
        </w:tc>
      </w:tr>
      <w:tr w:rsidR="005E0EAF" w:rsidRPr="005E0EAF" w:rsidTr="005E0EAF">
        <w:trPr>
          <w:trHeight w:val="28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</w:tr>
      <w:tr w:rsidR="005E0EAF" w:rsidRPr="005E0EAF" w:rsidTr="005E0EAF">
        <w:trPr>
          <w:trHeight w:val="14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4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,45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3,55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5E0EAF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Штрафы, 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Выплата субсидии на выравнивание работникам культуры, находящихся в ведении органов местного самоуправления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i/>
                <w:lang w:eastAsia="ru-RU"/>
              </w:rPr>
              <w:t>311,704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31,06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31,061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,643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ачисления на выплаты по 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0,643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23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3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3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23,0</w:t>
            </w:r>
          </w:p>
        </w:tc>
      </w:tr>
      <w:tr w:rsidR="005E0EAF" w:rsidRPr="005E0EAF" w:rsidTr="005E0EAF">
        <w:trPr>
          <w:trHeight w:val="65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5E0EAF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</w:tr>
      <w:tr w:rsidR="005E0EAF" w:rsidRPr="005E0EAF" w:rsidTr="005E0EA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4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</w:tr>
      <w:tr w:rsidR="005E0EAF" w:rsidRPr="005E0EAF" w:rsidTr="005E0EAF">
        <w:trPr>
          <w:trHeight w:val="4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3,0</w:t>
            </w:r>
          </w:p>
        </w:tc>
      </w:tr>
      <w:tr w:rsidR="005E0EAF" w:rsidRPr="005E0EAF" w:rsidTr="005E0EAF">
        <w:trPr>
          <w:trHeight w:val="42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</w:tr>
      <w:tr w:rsidR="005E0EAF" w:rsidRPr="005E0EAF" w:rsidTr="005E0EA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7007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,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b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</w:t>
            </w:r>
            <w:proofErr w:type="spellStart"/>
            <w:r w:rsidRPr="005E0EAF">
              <w:rPr>
                <w:rFonts w:ascii="Courier New" w:eastAsia="Times New Roman" w:hAnsi="Courier New" w:cs="Courier New"/>
                <w:lang w:eastAsia="ru-RU"/>
              </w:rPr>
              <w:t>Балаганский</w:t>
            </w:r>
            <w:proofErr w:type="spellEnd"/>
            <w:r w:rsidRPr="005E0EAF">
              <w:rPr>
                <w:rFonts w:ascii="Courier New" w:eastAsia="Times New Roman" w:hAnsi="Courier New" w:cs="Courier New"/>
                <w:lang w:eastAsia="ru-RU"/>
              </w:rPr>
              <w:t xml:space="preserve">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  <w:tr w:rsidR="005E0EAF" w:rsidRPr="005E0EAF" w:rsidTr="005E0EA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AF" w:rsidRPr="005E0EAF" w:rsidRDefault="005E0EAF" w:rsidP="005E0EA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0EAF">
              <w:rPr>
                <w:rFonts w:ascii="Courier New" w:eastAsia="Times New Roman" w:hAnsi="Courier New" w:cs="Courier New"/>
                <w:lang w:eastAsia="ru-RU"/>
              </w:rPr>
              <w:t>89,15</w:t>
            </w:r>
          </w:p>
        </w:tc>
      </w:tr>
    </w:tbl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EB4" w:rsidRPr="00793EB4" w:rsidRDefault="00793EB4" w:rsidP="00793E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5160" w:rsidRPr="00355160" w:rsidRDefault="00355160" w:rsidP="00355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897" w:rsidRDefault="00144897"/>
    <w:p w:rsidR="000D19A5" w:rsidRDefault="000D19A5"/>
    <w:p w:rsidR="00AA72E5" w:rsidRDefault="00AA72E5"/>
    <w:p w:rsidR="00AA72E5" w:rsidRDefault="00AA72E5"/>
    <w:p w:rsidR="00AA72E5" w:rsidRDefault="00AA72E5"/>
    <w:p w:rsidR="00AA72E5" w:rsidRDefault="00AA72E5"/>
    <w:p w:rsidR="00AA72E5" w:rsidRDefault="00AA72E5"/>
    <w:p w:rsidR="00AA72E5" w:rsidRDefault="00AA72E5"/>
    <w:p w:rsidR="00C86F46" w:rsidRDefault="00C86F46"/>
    <w:p w:rsidR="00C86F46" w:rsidRDefault="00C86F46"/>
    <w:p w:rsidR="00C86F46" w:rsidRDefault="00C86F46"/>
    <w:p w:rsidR="00C86F46" w:rsidRDefault="00C86F46"/>
    <w:p w:rsidR="00C86F46" w:rsidRDefault="00C86F46"/>
    <w:p w:rsidR="00C86F46" w:rsidRDefault="00C86F46"/>
    <w:p w:rsidR="00C86F46" w:rsidRDefault="00C86F46"/>
    <w:p w:rsidR="00C86F46" w:rsidRDefault="00C86F46"/>
    <w:p w:rsidR="00AA72E5" w:rsidRDefault="00AA72E5"/>
    <w:p w:rsidR="00AA72E5" w:rsidRDefault="00AA72E5"/>
    <w:p w:rsidR="00AA72E5" w:rsidRDefault="00AA72E5"/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>Приложение № 7</w:t>
      </w: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к</w:t>
      </w:r>
      <w:r w:rsidRPr="005E0EAF">
        <w:rPr>
          <w:rFonts w:ascii="Courier New" w:eastAsia="Times New Roman" w:hAnsi="Courier New" w:cs="Courier New"/>
          <w:lang w:eastAsia="ru-RU"/>
        </w:rPr>
        <w:t xml:space="preserve"> решению Думы </w:t>
      </w:r>
      <w:proofErr w:type="spellStart"/>
      <w:r w:rsidRPr="005E0EA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Pr="005E0EAF">
        <w:rPr>
          <w:rFonts w:ascii="Courier New" w:eastAsia="Times New Roman" w:hAnsi="Courier New" w:cs="Courier New"/>
          <w:lang w:eastAsia="ru-RU"/>
        </w:rPr>
        <w:t xml:space="preserve"> МО </w:t>
      </w:r>
    </w:p>
    <w:p w:rsidR="005E0EAF" w:rsidRPr="005E0EAF" w:rsidRDefault="005E0EAF" w:rsidP="005E0EA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E0EAF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5E0EA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  <w:r w:rsidRPr="005E0EAF">
        <w:rPr>
          <w:rFonts w:ascii="Courier New" w:eastAsia="Times New Roman" w:hAnsi="Courier New" w:cs="Courier New"/>
          <w:lang w:eastAsia="ru-RU"/>
        </w:rPr>
        <w:t xml:space="preserve"> МО на 2016 год»                                                                                               от  28.10.2016 г. № 6-1</w:t>
      </w: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EAF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И  ФИНАНСИРОВАНИЯ</w:t>
      </w:r>
    </w:p>
    <w:p w:rsidR="005E0EAF" w:rsidRPr="005E0EAF" w:rsidRDefault="005E0EAF" w:rsidP="005E0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EA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А БЮДЖЕТА  БИРИТСКОГО МО НА 2016 год.</w:t>
      </w: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0E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text" w:horzAnchor="margin" w:tblpY="12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8"/>
        <w:gridCol w:w="2760"/>
        <w:gridCol w:w="1512"/>
      </w:tblGrid>
      <w:tr w:rsidR="005E0EAF" w:rsidRPr="005E0EAF" w:rsidTr="005E0EAF">
        <w:tc>
          <w:tcPr>
            <w:tcW w:w="5088" w:type="dxa"/>
            <w:vAlign w:val="center"/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</w:t>
            </w:r>
            <w:proofErr w:type="gramStart"/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2760" w:type="dxa"/>
            <w:vAlign w:val="center"/>
          </w:tcPr>
          <w:p w:rsidR="005E0EAF" w:rsidRPr="005E0EAF" w:rsidRDefault="005E0EAF" w:rsidP="005E0EAF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12" w:type="dxa"/>
            <w:vAlign w:val="center"/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5E0EAF" w:rsidRPr="005E0EAF" w:rsidTr="005E0EAF">
        <w:tc>
          <w:tcPr>
            <w:tcW w:w="5088" w:type="dxa"/>
            <w:vAlign w:val="center"/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vAlign w:val="center"/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vAlign w:val="center"/>
          </w:tcPr>
          <w:p w:rsidR="005E0EAF" w:rsidRPr="005E0EAF" w:rsidRDefault="005E0EAF" w:rsidP="005E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90 00 00 00 00 0000 0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2,0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 внутреннего финансирования дефицитов бюджетов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0 00 00 00 0000 0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3 00 00 00 0000 000</w:t>
            </w:r>
          </w:p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3 00 00 00 0000 8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3 00 00 10 0000 8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0 00 00 0000 0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2,0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0 00 00 0000 5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19,605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0 00 00 0000 6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,605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2 00 00 0000 5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19,605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2 01 00 0000 51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19,605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2 01 10 0000 51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19,605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2 00 00 0000 60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,605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2 01 00 0000 61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,605</w:t>
            </w:r>
          </w:p>
        </w:tc>
      </w:tr>
      <w:tr w:rsidR="005E0EAF" w:rsidRPr="005E0EAF" w:rsidTr="005E0EAF">
        <w:tc>
          <w:tcPr>
            <w:tcW w:w="5088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60" w:type="dxa"/>
          </w:tcPr>
          <w:p w:rsidR="005E0EAF" w:rsidRPr="005E0EAF" w:rsidRDefault="005E0EAF" w:rsidP="005E0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1 05 02 01 10 0000 610</w:t>
            </w:r>
          </w:p>
        </w:tc>
        <w:tc>
          <w:tcPr>
            <w:tcW w:w="1512" w:type="dxa"/>
          </w:tcPr>
          <w:p w:rsidR="005E0EAF" w:rsidRPr="005E0EAF" w:rsidRDefault="005E0EAF" w:rsidP="005E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,605</w:t>
            </w:r>
          </w:p>
        </w:tc>
      </w:tr>
    </w:tbl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EAF" w:rsidRPr="005E0EAF" w:rsidRDefault="005E0EAF" w:rsidP="005E0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2E5" w:rsidRDefault="00AA72E5"/>
    <w:p w:rsidR="00AA72E5" w:rsidRDefault="00AA72E5"/>
    <w:p w:rsidR="00AA72E5" w:rsidRDefault="00AA72E5"/>
    <w:p w:rsidR="000D19A5" w:rsidRDefault="000D19A5"/>
    <w:p w:rsidR="000D19A5" w:rsidRDefault="000D19A5"/>
    <w:sectPr w:rsidR="000D19A5" w:rsidSect="00C86F46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46" w:rsidRDefault="00C86F46" w:rsidP="00C86F46">
      <w:pPr>
        <w:spacing w:after="0" w:line="240" w:lineRule="auto"/>
      </w:pPr>
      <w:r>
        <w:separator/>
      </w:r>
    </w:p>
  </w:endnote>
  <w:endnote w:type="continuationSeparator" w:id="1">
    <w:p w:rsidR="00C86F46" w:rsidRDefault="00C86F46" w:rsidP="00C8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46" w:rsidRDefault="00C86F46" w:rsidP="00C86F46">
      <w:pPr>
        <w:spacing w:after="0" w:line="240" w:lineRule="auto"/>
      </w:pPr>
      <w:r>
        <w:separator/>
      </w:r>
    </w:p>
  </w:footnote>
  <w:footnote w:type="continuationSeparator" w:id="1">
    <w:p w:rsidR="00C86F46" w:rsidRDefault="00C86F46" w:rsidP="00C8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44"/>
      <w:docPartObj>
        <w:docPartGallery w:val="Page Numbers (Top of Page)"/>
        <w:docPartUnique/>
      </w:docPartObj>
    </w:sdtPr>
    <w:sdtContent>
      <w:p w:rsidR="00C86F46" w:rsidRDefault="00C86F46">
        <w:pPr>
          <w:pStyle w:val="aa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C86F46" w:rsidRDefault="00C86F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B6F3D"/>
    <w:multiLevelType w:val="hybridMultilevel"/>
    <w:tmpl w:val="D46E2866"/>
    <w:lvl w:ilvl="0" w:tplc="54B05BBC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160"/>
    <w:rsid w:val="000D19A5"/>
    <w:rsid w:val="00144897"/>
    <w:rsid w:val="00164BEC"/>
    <w:rsid w:val="00326D26"/>
    <w:rsid w:val="00355160"/>
    <w:rsid w:val="003673E5"/>
    <w:rsid w:val="005E0EAF"/>
    <w:rsid w:val="00793EB4"/>
    <w:rsid w:val="00880639"/>
    <w:rsid w:val="00AA72E5"/>
    <w:rsid w:val="00BA6AA7"/>
    <w:rsid w:val="00BC3030"/>
    <w:rsid w:val="00C8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39"/>
  </w:style>
  <w:style w:type="paragraph" w:styleId="1">
    <w:name w:val="heading 1"/>
    <w:basedOn w:val="a"/>
    <w:next w:val="a"/>
    <w:link w:val="10"/>
    <w:qFormat/>
    <w:rsid w:val="003551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1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55160"/>
  </w:style>
  <w:style w:type="paragraph" w:styleId="a3">
    <w:name w:val="Body Text Indent"/>
    <w:basedOn w:val="a"/>
    <w:link w:val="a4"/>
    <w:rsid w:val="003551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51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rsid w:val="00355160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355160"/>
    <w:rPr>
      <w:rFonts w:ascii="Tahoma" w:eastAsia="Times New Roman" w:hAnsi="Tahoma" w:cs="Times New Roman"/>
      <w:sz w:val="16"/>
      <w:szCs w:val="16"/>
      <w:lang/>
    </w:rPr>
  </w:style>
  <w:style w:type="numbering" w:customStyle="1" w:styleId="2">
    <w:name w:val="Нет списка2"/>
    <w:next w:val="a2"/>
    <w:semiHidden/>
    <w:rsid w:val="00793EB4"/>
  </w:style>
  <w:style w:type="paragraph" w:styleId="a7">
    <w:name w:val="Body Text"/>
    <w:basedOn w:val="a"/>
    <w:link w:val="a8"/>
    <w:unhideWhenUsed/>
    <w:rsid w:val="000D19A5"/>
    <w:pPr>
      <w:spacing w:after="120"/>
    </w:pPr>
  </w:style>
  <w:style w:type="character" w:customStyle="1" w:styleId="a8">
    <w:name w:val="Основной текст Знак"/>
    <w:basedOn w:val="a0"/>
    <w:link w:val="a7"/>
    <w:rsid w:val="000D19A5"/>
  </w:style>
  <w:style w:type="numbering" w:customStyle="1" w:styleId="3">
    <w:name w:val="Нет списка3"/>
    <w:next w:val="a2"/>
    <w:uiPriority w:val="99"/>
    <w:semiHidden/>
    <w:rsid w:val="000D19A5"/>
  </w:style>
  <w:style w:type="paragraph" w:styleId="a9">
    <w:name w:val="List Paragraph"/>
    <w:basedOn w:val="a"/>
    <w:uiPriority w:val="34"/>
    <w:qFormat/>
    <w:rsid w:val="00BC3030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rsid w:val="005E0EAF"/>
  </w:style>
  <w:style w:type="numbering" w:customStyle="1" w:styleId="5">
    <w:name w:val="Нет списка5"/>
    <w:next w:val="a2"/>
    <w:semiHidden/>
    <w:rsid w:val="005E0EAF"/>
  </w:style>
  <w:style w:type="paragraph" w:styleId="aa">
    <w:name w:val="header"/>
    <w:basedOn w:val="a"/>
    <w:link w:val="ab"/>
    <w:uiPriority w:val="99"/>
    <w:unhideWhenUsed/>
    <w:rsid w:val="00C8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F46"/>
  </w:style>
  <w:style w:type="paragraph" w:styleId="ac">
    <w:name w:val="footer"/>
    <w:basedOn w:val="a"/>
    <w:link w:val="ad"/>
    <w:uiPriority w:val="99"/>
    <w:semiHidden/>
    <w:unhideWhenUsed/>
    <w:rsid w:val="00C8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6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1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1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55160"/>
  </w:style>
  <w:style w:type="paragraph" w:styleId="a3">
    <w:name w:val="Body Text Indent"/>
    <w:basedOn w:val="a"/>
    <w:link w:val="a4"/>
    <w:rsid w:val="003551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51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rsid w:val="0035516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355160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">
    <w:name w:val="Нет списка2"/>
    <w:next w:val="a2"/>
    <w:semiHidden/>
    <w:rsid w:val="00793EB4"/>
  </w:style>
  <w:style w:type="paragraph" w:styleId="a7">
    <w:name w:val="Body Text"/>
    <w:basedOn w:val="a"/>
    <w:link w:val="a8"/>
    <w:unhideWhenUsed/>
    <w:rsid w:val="000D19A5"/>
    <w:pPr>
      <w:spacing w:after="120"/>
    </w:pPr>
  </w:style>
  <w:style w:type="character" w:customStyle="1" w:styleId="a8">
    <w:name w:val="Основной текст Знак"/>
    <w:basedOn w:val="a0"/>
    <w:link w:val="a7"/>
    <w:rsid w:val="000D19A5"/>
  </w:style>
  <w:style w:type="numbering" w:customStyle="1" w:styleId="3">
    <w:name w:val="Нет списка3"/>
    <w:next w:val="a2"/>
    <w:uiPriority w:val="99"/>
    <w:semiHidden/>
    <w:rsid w:val="000D19A5"/>
  </w:style>
  <w:style w:type="paragraph" w:styleId="a9">
    <w:name w:val="List Paragraph"/>
    <w:basedOn w:val="a"/>
    <w:uiPriority w:val="34"/>
    <w:qFormat/>
    <w:rsid w:val="00BC3030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rsid w:val="005E0EAF"/>
  </w:style>
  <w:style w:type="numbering" w:customStyle="1" w:styleId="5">
    <w:name w:val="Нет списка5"/>
    <w:next w:val="a2"/>
    <w:semiHidden/>
    <w:rsid w:val="005E0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E6D0-1CD3-4446-B726-CDA9CBD4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SPecialiST</cp:lastModifiedBy>
  <cp:revision>3</cp:revision>
  <dcterms:created xsi:type="dcterms:W3CDTF">2016-11-08T08:30:00Z</dcterms:created>
  <dcterms:modified xsi:type="dcterms:W3CDTF">2016-11-09T15:30:00Z</dcterms:modified>
</cp:coreProperties>
</file>